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17F1E" w:rsidRDefault="006514B4" w:rsidP="00816206">
            <w:pPr>
              <w:rPr>
                <w:sz w:val="22"/>
                <w:szCs w:val="22"/>
              </w:rPr>
            </w:pPr>
            <w:r w:rsidRPr="00517F1E">
              <w:rPr>
                <w:b/>
                <w:sz w:val="22"/>
                <w:szCs w:val="22"/>
              </w:rPr>
              <w:t>Интеграция в бизнес-системах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816206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F41493" w:rsidRDefault="00A30025" w:rsidP="0023090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896414" w:rsidP="00DC4428">
            <w:pPr>
              <w:rPr>
                <w:sz w:val="22"/>
                <w:szCs w:val="22"/>
              </w:rPr>
            </w:pPr>
            <w:r w:rsidRPr="00896414">
              <w:rPr>
                <w:sz w:val="22"/>
                <w:szCs w:val="22"/>
              </w:rPr>
              <w:t>Корпоративн</w:t>
            </w:r>
            <w:r w:rsidR="00DC4428">
              <w:rPr>
                <w:sz w:val="22"/>
                <w:szCs w:val="22"/>
              </w:rPr>
              <w:t>ый бизне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6514B4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6514B4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517F1E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001F39" w:rsidRPr="00001F39">
              <w:rPr>
                <w:i/>
                <w:sz w:val="22"/>
                <w:szCs w:val="22"/>
              </w:rPr>
              <w:t>орпоративной экономики и управления бизнес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517F1E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E716E3" w:rsidRDefault="006829D2" w:rsidP="006829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E716E3">
              <w:rPr>
                <w:rFonts w:eastAsia="Calibri"/>
                <w:sz w:val="22"/>
                <w:szCs w:val="22"/>
              </w:rPr>
              <w:t xml:space="preserve">Тема 1. </w:t>
            </w:r>
            <w:r w:rsidR="006514B4" w:rsidRPr="00E716E3">
              <w:rPr>
                <w:sz w:val="22"/>
                <w:szCs w:val="22"/>
              </w:rPr>
              <w:t>Объективные предпосылки и сущность экономической интеграции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E716E3" w:rsidRDefault="006829D2" w:rsidP="006829D2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E716E3">
              <w:rPr>
                <w:rFonts w:eastAsia="Calibri"/>
                <w:sz w:val="22"/>
                <w:szCs w:val="22"/>
              </w:rPr>
              <w:t>Тема 2.</w:t>
            </w:r>
            <w:r w:rsidR="006514B4" w:rsidRPr="00E716E3">
              <w:rPr>
                <w:sz w:val="22"/>
                <w:szCs w:val="22"/>
              </w:rPr>
              <w:t xml:space="preserve"> Необходимые ресурсы и компетенции  компании в процессе экономической интеграции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E716E3" w:rsidRDefault="006829D2" w:rsidP="006829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E716E3">
              <w:rPr>
                <w:rFonts w:eastAsia="Calibri"/>
                <w:sz w:val="22"/>
                <w:szCs w:val="22"/>
              </w:rPr>
              <w:t>Тема 3.</w:t>
            </w:r>
            <w:r w:rsidR="006514B4" w:rsidRPr="00E716E3">
              <w:rPr>
                <w:sz w:val="22"/>
                <w:szCs w:val="22"/>
              </w:rPr>
              <w:t xml:space="preserve"> Формы экономической интеграции в бизнес-системах: кооперация, стратегические альянсы, аутсорсинг, управление цепями поставок, франчайзинг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E716E3" w:rsidRDefault="006829D2" w:rsidP="006514B4">
            <w:pPr>
              <w:tabs>
                <w:tab w:val="left" w:pos="1590"/>
              </w:tabs>
              <w:rPr>
                <w:sz w:val="22"/>
                <w:szCs w:val="22"/>
                <w:lang w:val="en-US"/>
              </w:rPr>
            </w:pPr>
            <w:r w:rsidRPr="00E716E3">
              <w:rPr>
                <w:rFonts w:eastAsia="Calibri"/>
                <w:sz w:val="22"/>
                <w:szCs w:val="22"/>
              </w:rPr>
              <w:t xml:space="preserve">Тема 4. </w:t>
            </w:r>
            <w:r w:rsidR="006514B4" w:rsidRPr="00E716E3">
              <w:rPr>
                <w:sz w:val="22"/>
                <w:szCs w:val="22"/>
              </w:rPr>
              <w:t>Холдинговые компании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E716E3" w:rsidRDefault="006829D2" w:rsidP="006829D2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E716E3">
              <w:rPr>
                <w:sz w:val="22"/>
                <w:szCs w:val="22"/>
              </w:rPr>
              <w:t xml:space="preserve">Тема 5. </w:t>
            </w:r>
            <w:r w:rsidR="006514B4" w:rsidRPr="00E716E3">
              <w:rPr>
                <w:sz w:val="22"/>
                <w:szCs w:val="22"/>
              </w:rPr>
              <w:t>Создание сетевых структур как дальнейшее развитие интеграции бизнес-систем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E716E3" w:rsidRDefault="006829D2" w:rsidP="006514B4">
            <w:pPr>
              <w:tabs>
                <w:tab w:val="left" w:pos="1096"/>
              </w:tabs>
              <w:rPr>
                <w:sz w:val="22"/>
                <w:szCs w:val="22"/>
              </w:rPr>
            </w:pPr>
            <w:r w:rsidRPr="00E716E3">
              <w:rPr>
                <w:sz w:val="22"/>
                <w:szCs w:val="22"/>
              </w:rPr>
              <w:t xml:space="preserve">Тема 6. </w:t>
            </w:r>
            <w:r w:rsidR="006514B4" w:rsidRPr="00E716E3">
              <w:rPr>
                <w:sz w:val="22"/>
                <w:szCs w:val="22"/>
              </w:rPr>
              <w:t>Международная экономическая интеграция: формы, этапы</w:t>
            </w:r>
          </w:p>
        </w:tc>
      </w:tr>
      <w:tr w:rsidR="006829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829D2" w:rsidRPr="00F41493" w:rsidRDefault="006829D2" w:rsidP="006829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829D2" w:rsidRPr="00F41493" w:rsidTr="00E64AB5">
        <w:trPr>
          <w:trHeight w:val="5196"/>
        </w:trPr>
        <w:tc>
          <w:tcPr>
            <w:tcW w:w="10490" w:type="dxa"/>
            <w:gridSpan w:val="3"/>
          </w:tcPr>
          <w:p w:rsidR="00E64AB5" w:rsidRDefault="006829D2" w:rsidP="00E64AB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A5F4F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6829D2" w:rsidRPr="00E64AB5" w:rsidRDefault="006829D2" w:rsidP="00C72808">
            <w:pPr>
              <w:widowControl/>
              <w:numPr>
                <w:ilvl w:val="0"/>
                <w:numId w:val="38"/>
              </w:numPr>
              <w:suppressAutoHyphens w:val="0"/>
              <w:autoSpaceDN/>
              <w:ind w:left="357"/>
              <w:jc w:val="both"/>
              <w:textAlignment w:val="auto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E64AB5">
              <w:rPr>
                <w:sz w:val="22"/>
                <w:szCs w:val="22"/>
              </w:rPr>
              <w:t xml:space="preserve">Орехов, С. А. </w:t>
            </w:r>
            <w:r w:rsidRPr="00E64AB5">
              <w:rPr>
                <w:bCs/>
                <w:sz w:val="22"/>
                <w:szCs w:val="22"/>
              </w:rPr>
              <w:t>Корпоративный</w:t>
            </w:r>
            <w:r w:rsidRPr="00E64AB5">
              <w:rPr>
                <w:sz w:val="22"/>
                <w:szCs w:val="22"/>
              </w:rPr>
              <w:t xml:space="preserve"> </w:t>
            </w:r>
            <w:r w:rsidRPr="00E64AB5">
              <w:rPr>
                <w:bCs/>
                <w:sz w:val="22"/>
                <w:szCs w:val="22"/>
              </w:rPr>
              <w:t>менеджмент</w:t>
            </w:r>
            <w:r w:rsidRPr="00E64AB5">
              <w:rPr>
                <w:sz w:val="22"/>
                <w:szCs w:val="22"/>
              </w:rPr>
              <w:t xml:space="preserve"> [Электронный ресурс] : учебное пособие для студентов вузов, обучающихся по специальности "Антикризисное управление" и другим экономическим специальностям / С. А. Орехов, В. А. Селезнев, Н. В. Тихомиров ; под общ. ред. С. А. Орехова. - 3-е изд. - Москва : Дашков и К°, 2013. - 440 с. </w:t>
            </w:r>
            <w:hyperlink r:id="rId8" w:history="1">
              <w:r w:rsidRPr="00E64AB5">
                <w:rPr>
                  <w:rStyle w:val="aff2"/>
                  <w:iCs/>
                  <w:sz w:val="22"/>
                  <w:szCs w:val="22"/>
                </w:rPr>
                <w:t>http://znanium.com/go.php?id=415590</w:t>
              </w:r>
            </w:hyperlink>
          </w:p>
          <w:p w:rsidR="00E64AB5" w:rsidRPr="00C72808" w:rsidRDefault="00E64AB5" w:rsidP="00C72808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57"/>
              <w:jc w:val="both"/>
              <w:textAlignment w:val="auto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491EDD">
              <w:rPr>
                <w:color w:val="000000"/>
                <w:sz w:val="22"/>
                <w:szCs w:val="22"/>
              </w:rPr>
              <w:t xml:space="preserve">Дементьева, А. Г. Практика принятия решений в глобальном бизнесе [Электронный ресурс] : научное издание / А. Г. </w:t>
            </w:r>
            <w:r w:rsidRPr="00C72808">
              <w:rPr>
                <w:color w:val="000000"/>
                <w:sz w:val="22"/>
                <w:szCs w:val="22"/>
              </w:rPr>
              <w:t>Дементьева</w:t>
            </w:r>
            <w:r w:rsidRPr="00491EDD">
              <w:rPr>
                <w:color w:val="000000"/>
                <w:sz w:val="22"/>
                <w:szCs w:val="22"/>
              </w:rPr>
              <w:t xml:space="preserve"> ; Моск. гос. ин-т междунар. отношений (ун-т) МИД РФ. - Москва : Магистр: ИНФРА-М, 2014. - 336 с. </w:t>
            </w:r>
            <w:hyperlink r:id="rId9" w:history="1">
              <w:r w:rsidRPr="005E1DCF">
                <w:rPr>
                  <w:rStyle w:val="aff2"/>
                  <w:iCs/>
                  <w:sz w:val="22"/>
                  <w:szCs w:val="22"/>
                </w:rPr>
                <w:t>http://znanium.com/go.php?id=454335</w:t>
              </w:r>
            </w:hyperlink>
          </w:p>
          <w:p w:rsidR="00C72808" w:rsidRPr="00C72808" w:rsidRDefault="00C72808" w:rsidP="00C72808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57"/>
              <w:jc w:val="both"/>
              <w:textAlignment w:val="auto"/>
              <w:rPr>
                <w:b/>
                <w:sz w:val="22"/>
                <w:szCs w:val="22"/>
              </w:rPr>
            </w:pPr>
            <w:r w:rsidRPr="00C72808">
              <w:rPr>
                <w:sz w:val="22"/>
                <w:szCs w:val="22"/>
              </w:rPr>
              <w:t>Шимко, П. Д. Экономика транснациональной компани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П. Д. Шимко, Д. П. Шимко ; С.-Петерб. гос. экон. ун-т. - 2-е изд., перераб. и доп. - Москва : Юрайт, 2018. - 339 с.</w:t>
            </w:r>
            <w:r w:rsidRPr="00C72808">
              <w:rPr>
                <w:color w:val="000000"/>
                <w:sz w:val="20"/>
              </w:rPr>
              <w:t> </w:t>
            </w:r>
            <w:hyperlink r:id="rId10" w:tgtFrame="_blank" w:tooltip="читать полный текст" w:history="1">
              <w:r w:rsidRPr="00C72808">
                <w:rPr>
                  <w:rStyle w:val="aff2"/>
                  <w:i/>
                  <w:iCs/>
                  <w:sz w:val="20"/>
                </w:rPr>
                <w:t>http://www.biblio-online.ru/book/959F5C57-C88E-4D35-AE1A-3DDF12138886</w:t>
              </w:r>
            </w:hyperlink>
          </w:p>
          <w:p w:rsidR="006829D2" w:rsidRPr="00C72808" w:rsidRDefault="00C72808" w:rsidP="00C7280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  <w:r w:rsidRPr="00C72808">
              <w:rPr>
                <w:b/>
                <w:sz w:val="22"/>
                <w:szCs w:val="22"/>
              </w:rPr>
              <w:t xml:space="preserve"> </w:t>
            </w:r>
            <w:r w:rsidR="006829D2" w:rsidRPr="00C72808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6829D2" w:rsidRPr="00A23E36" w:rsidRDefault="006829D2" w:rsidP="00C72808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 w:rsidRPr="00A23E36">
              <w:rPr>
                <w:kern w:val="3"/>
                <w:sz w:val="22"/>
                <w:szCs w:val="22"/>
              </w:rPr>
              <w:t>Винслав, Ю. Б. Управление интегрированными структурами [Текст] : теоретические и методические аспекты /</w:t>
            </w:r>
            <w:r w:rsidRPr="00A23E36">
              <w:rPr>
                <w:color w:val="000000"/>
                <w:sz w:val="22"/>
                <w:szCs w:val="22"/>
              </w:rPr>
              <w:t xml:space="preserve"> Ю. Б. Винслав. - Москва : ЦентрЛитНефтеГаз, 2017. - 510 с. 3экз.</w:t>
            </w:r>
          </w:p>
          <w:p w:rsidR="00E64AB5" w:rsidRPr="005E1DCF" w:rsidRDefault="00E64AB5" w:rsidP="00C72808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57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Мичурина О.Ю. </w:t>
            </w:r>
            <w:r w:rsidRPr="00DB499F">
              <w:rPr>
                <w:bCs/>
                <w:sz w:val="22"/>
                <w:szCs w:val="22"/>
              </w:rPr>
              <w:t xml:space="preserve">Теория и практика интеграционных процессов в промышленности: Монография / О.Ю. Мичурина. - М.: НИЦ ИНФРА-М, 2016. - 287 с.: 60x90 1/16. - (Научная мысль) (Обложка) ISBN 978-5-16-009838-8 - Режим доступа: </w:t>
            </w:r>
            <w:hyperlink r:id="rId11" w:history="1">
              <w:r w:rsidRPr="00785D87">
                <w:rPr>
                  <w:rStyle w:val="aff2"/>
                  <w:bCs/>
                  <w:sz w:val="22"/>
                  <w:szCs w:val="22"/>
                </w:rPr>
                <w:t>http://znanium.com/catalog/product/459500</w:t>
              </w:r>
            </w:hyperlink>
          </w:p>
          <w:p w:rsidR="00E64AB5" w:rsidRPr="00E64AB5" w:rsidRDefault="00E64AB5" w:rsidP="00C72808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7A539D">
              <w:rPr>
                <w:sz w:val="22"/>
                <w:szCs w:val="22"/>
              </w:rPr>
              <w:t xml:space="preserve">Иванова, Ю. Н. Трансрегиональные корпорации: планирование и управление в условиях модернизации российской экономики [Электронный ресурс] : монография / Ю. Н. Иванова. - Москва : ИНФРА-М, 2017. - 188 с. </w:t>
            </w:r>
            <w:hyperlink r:id="rId12" w:history="1">
              <w:r w:rsidRPr="007A539D">
                <w:rPr>
                  <w:rStyle w:val="aff2"/>
                  <w:iCs/>
                  <w:sz w:val="22"/>
                  <w:szCs w:val="22"/>
                </w:rPr>
                <w:t>http://znanium.com/go.php?id=851794</w:t>
              </w:r>
            </w:hyperlink>
          </w:p>
          <w:p w:rsidR="00DB499F" w:rsidRPr="00F41493" w:rsidRDefault="00E64AB5" w:rsidP="00C72808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5E1DCF">
              <w:rPr>
                <w:bCs/>
                <w:sz w:val="22"/>
                <w:szCs w:val="22"/>
              </w:rPr>
              <w:t xml:space="preserve">Пономарев, А. А. Интеграция производства как фактор повышения конкурентоспособности экономики России в условиях глобализации [Электронный ресурс] : Монография / А. А. Пономарев. - М.: Дашков и К, 2012. - 190 с. - ISBN 978-5-394-01962-3 - Режим доступа: </w:t>
            </w:r>
            <w:hyperlink r:id="rId13" w:history="1">
              <w:r w:rsidRPr="007A1FE1">
                <w:rPr>
                  <w:rStyle w:val="aff2"/>
                  <w:bCs/>
                  <w:sz w:val="22"/>
                  <w:szCs w:val="22"/>
                </w:rPr>
                <w:t>http://znanium.com/catalog/product/450936</w:t>
              </w:r>
            </w:hyperlink>
          </w:p>
        </w:tc>
      </w:tr>
      <w:tr w:rsidR="006829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829D2" w:rsidRPr="00F41493" w:rsidRDefault="006829D2" w:rsidP="006829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F41493" w:rsidRDefault="006829D2" w:rsidP="006829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829D2" w:rsidRPr="00F41493" w:rsidRDefault="006829D2" w:rsidP="006829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829D2" w:rsidRPr="00F41493" w:rsidRDefault="006829D2" w:rsidP="006829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829D2" w:rsidRPr="00F41493" w:rsidRDefault="006829D2" w:rsidP="006829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829D2" w:rsidRPr="00F41493" w:rsidRDefault="006829D2" w:rsidP="006829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829D2" w:rsidRPr="00F41493" w:rsidRDefault="006829D2" w:rsidP="006829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829D2" w:rsidRPr="00F41493" w:rsidRDefault="006829D2" w:rsidP="006829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829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829D2" w:rsidRPr="00F41493" w:rsidRDefault="006829D2" w:rsidP="006829D2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F41493" w:rsidRDefault="006829D2" w:rsidP="006829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829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829D2" w:rsidRPr="00F41493" w:rsidRDefault="006829D2" w:rsidP="006829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829D2" w:rsidRPr="00F41493" w:rsidTr="00CB2C49">
        <w:tc>
          <w:tcPr>
            <w:tcW w:w="10490" w:type="dxa"/>
            <w:gridSpan w:val="3"/>
          </w:tcPr>
          <w:p w:rsidR="006829D2" w:rsidRPr="00F41493" w:rsidRDefault="00517F1E" w:rsidP="00517F1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72FD3" w:rsidRDefault="00F41493" w:rsidP="008F62BC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</w:t>
      </w:r>
      <w:r w:rsidR="00F915A8">
        <w:rPr>
          <w:sz w:val="24"/>
          <w:szCs w:val="24"/>
        </w:rPr>
        <w:t xml:space="preserve">                    Савченко Я.В.</w:t>
      </w:r>
      <w:r w:rsidR="00672FD3">
        <w:rPr>
          <w:sz w:val="24"/>
          <w:szCs w:val="24"/>
        </w:rPr>
        <w:t xml:space="preserve">                                                                                              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26" w:rsidRDefault="00217526">
      <w:r>
        <w:separator/>
      </w:r>
    </w:p>
  </w:endnote>
  <w:endnote w:type="continuationSeparator" w:id="0">
    <w:p w:rsidR="00217526" w:rsidRDefault="0021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26" w:rsidRDefault="00217526">
      <w:r>
        <w:separator/>
      </w:r>
    </w:p>
  </w:footnote>
  <w:footnote w:type="continuationSeparator" w:id="0">
    <w:p w:rsidR="00217526" w:rsidRDefault="0021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E4606B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4D0CF7"/>
    <w:multiLevelType w:val="multilevel"/>
    <w:tmpl w:val="FDF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64B80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04A74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5E28E2"/>
    <w:multiLevelType w:val="hybridMultilevel"/>
    <w:tmpl w:val="3316336A"/>
    <w:lvl w:ilvl="0" w:tplc="C568C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4D730E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2"/>
  </w:num>
  <w:num w:numId="5">
    <w:abstractNumId w:val="37"/>
  </w:num>
  <w:num w:numId="6">
    <w:abstractNumId w:val="38"/>
  </w:num>
  <w:num w:numId="7">
    <w:abstractNumId w:val="28"/>
  </w:num>
  <w:num w:numId="8">
    <w:abstractNumId w:val="24"/>
  </w:num>
  <w:num w:numId="9">
    <w:abstractNumId w:val="34"/>
  </w:num>
  <w:num w:numId="10">
    <w:abstractNumId w:val="35"/>
  </w:num>
  <w:num w:numId="11">
    <w:abstractNumId w:val="9"/>
  </w:num>
  <w:num w:numId="12">
    <w:abstractNumId w:val="16"/>
  </w:num>
  <w:num w:numId="13">
    <w:abstractNumId w:val="33"/>
  </w:num>
  <w:num w:numId="14">
    <w:abstractNumId w:val="12"/>
  </w:num>
  <w:num w:numId="15">
    <w:abstractNumId w:val="29"/>
  </w:num>
  <w:num w:numId="16">
    <w:abstractNumId w:val="39"/>
  </w:num>
  <w:num w:numId="17">
    <w:abstractNumId w:val="18"/>
  </w:num>
  <w:num w:numId="18">
    <w:abstractNumId w:val="11"/>
  </w:num>
  <w:num w:numId="19">
    <w:abstractNumId w:val="22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30"/>
  </w:num>
  <w:num w:numId="27">
    <w:abstractNumId w:val="36"/>
  </w:num>
  <w:num w:numId="28">
    <w:abstractNumId w:val="21"/>
  </w:num>
  <w:num w:numId="29">
    <w:abstractNumId w:val="14"/>
  </w:num>
  <w:num w:numId="30">
    <w:abstractNumId w:val="32"/>
  </w:num>
  <w:num w:numId="31">
    <w:abstractNumId w:val="40"/>
  </w:num>
  <w:num w:numId="32">
    <w:abstractNumId w:val="25"/>
  </w:num>
  <w:num w:numId="33">
    <w:abstractNumId w:val="8"/>
  </w:num>
  <w:num w:numId="34">
    <w:abstractNumId w:val="3"/>
  </w:num>
  <w:num w:numId="35">
    <w:abstractNumId w:val="19"/>
  </w:num>
  <w:num w:numId="36">
    <w:abstractNumId w:val="26"/>
  </w:num>
  <w:num w:numId="37">
    <w:abstractNumId w:val="17"/>
  </w:num>
  <w:num w:numId="38">
    <w:abstractNumId w:val="23"/>
  </w:num>
  <w:num w:numId="39">
    <w:abstractNumId w:val="6"/>
  </w:num>
  <w:num w:numId="40">
    <w:abstractNumId w:val="13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47205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168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0FB5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17526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13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080"/>
    <w:rsid w:val="004C0D3D"/>
    <w:rsid w:val="004C2CBF"/>
    <w:rsid w:val="004C43FA"/>
    <w:rsid w:val="004C45A4"/>
    <w:rsid w:val="004C5A5E"/>
    <w:rsid w:val="004E7072"/>
    <w:rsid w:val="004F008F"/>
    <w:rsid w:val="00501BB4"/>
    <w:rsid w:val="005026F2"/>
    <w:rsid w:val="00503260"/>
    <w:rsid w:val="00503ECC"/>
    <w:rsid w:val="005053A8"/>
    <w:rsid w:val="0051371C"/>
    <w:rsid w:val="00517F1E"/>
    <w:rsid w:val="00524116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1DCF"/>
    <w:rsid w:val="005F01E8"/>
    <w:rsid w:val="005F2695"/>
    <w:rsid w:val="005F5CB8"/>
    <w:rsid w:val="00605275"/>
    <w:rsid w:val="006118E8"/>
    <w:rsid w:val="00613D5F"/>
    <w:rsid w:val="0061508B"/>
    <w:rsid w:val="00631A09"/>
    <w:rsid w:val="006322E7"/>
    <w:rsid w:val="00635229"/>
    <w:rsid w:val="00635B0E"/>
    <w:rsid w:val="00641580"/>
    <w:rsid w:val="006459A3"/>
    <w:rsid w:val="006514B4"/>
    <w:rsid w:val="00651F52"/>
    <w:rsid w:val="00655043"/>
    <w:rsid w:val="006577B1"/>
    <w:rsid w:val="006578D6"/>
    <w:rsid w:val="00672FD3"/>
    <w:rsid w:val="00675054"/>
    <w:rsid w:val="006813A6"/>
    <w:rsid w:val="006829D2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E9"/>
    <w:rsid w:val="00701921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6206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14"/>
    <w:rsid w:val="008A5A65"/>
    <w:rsid w:val="008B4606"/>
    <w:rsid w:val="008B627C"/>
    <w:rsid w:val="008C39C9"/>
    <w:rsid w:val="008C4052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2BC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17F1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BE6"/>
    <w:rsid w:val="00A5233B"/>
    <w:rsid w:val="00A53BCE"/>
    <w:rsid w:val="00A64A0B"/>
    <w:rsid w:val="00A66D0B"/>
    <w:rsid w:val="00A8137D"/>
    <w:rsid w:val="00A92065"/>
    <w:rsid w:val="00AA23F4"/>
    <w:rsid w:val="00AA3BE2"/>
    <w:rsid w:val="00AA5B1F"/>
    <w:rsid w:val="00AA5F4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E7F34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8AE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8A1"/>
    <w:rsid w:val="00C57E6A"/>
    <w:rsid w:val="00C662C2"/>
    <w:rsid w:val="00C71D7C"/>
    <w:rsid w:val="00C72808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586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B499F"/>
    <w:rsid w:val="00DC201B"/>
    <w:rsid w:val="00DC2DAC"/>
    <w:rsid w:val="00DC3EFE"/>
    <w:rsid w:val="00DC442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4AB5"/>
    <w:rsid w:val="00E674C4"/>
    <w:rsid w:val="00E67A9B"/>
    <w:rsid w:val="00E716E3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4B4E"/>
    <w:rsid w:val="00ED506E"/>
    <w:rsid w:val="00EE0A50"/>
    <w:rsid w:val="00EF2CBE"/>
    <w:rsid w:val="00EF456D"/>
    <w:rsid w:val="00EF481B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5A8"/>
    <w:rsid w:val="00F91EE1"/>
    <w:rsid w:val="00F93199"/>
    <w:rsid w:val="00F93556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0CAFB-1585-4AAB-AAD0-81BED722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64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90" TargetMode="External"/><Relationship Id="rId13" Type="http://schemas.openxmlformats.org/officeDocument/2006/relationships/hyperlink" Target="http://znanium.com/catalog/product/450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51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595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959F5C57-C88E-4D35-AE1A-3DDF12138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43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5E5-09C3-4EC4-AE3F-42000F23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5</cp:revision>
  <cp:lastPrinted>2019-02-15T10:04:00Z</cp:lastPrinted>
  <dcterms:created xsi:type="dcterms:W3CDTF">2019-04-02T05:27:00Z</dcterms:created>
  <dcterms:modified xsi:type="dcterms:W3CDTF">2019-07-02T05:05:00Z</dcterms:modified>
</cp:coreProperties>
</file>